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CF4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YÖNETİM KURULU</w:t>
            </w:r>
            <w:r w:rsidR="00B82173">
              <w:rPr>
                <w:b/>
                <w:bCs/>
                <w:sz w:val="20"/>
                <w:szCs w:val="20"/>
              </w:rPr>
              <w:t xml:space="preserve"> ONLİNE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2B4D2C">
              <w:rPr>
                <w:b/>
                <w:sz w:val="20"/>
                <w:szCs w:val="20"/>
              </w:rPr>
              <w:t>215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2B4D2C">
              <w:rPr>
                <w:b/>
                <w:sz w:val="20"/>
                <w:szCs w:val="20"/>
              </w:rPr>
              <w:t>29</w:t>
            </w:r>
            <w:r w:rsidR="00FA2C9C">
              <w:rPr>
                <w:b/>
                <w:sz w:val="20"/>
                <w:szCs w:val="20"/>
              </w:rPr>
              <w:t>.</w:t>
            </w:r>
            <w:r w:rsidR="002B4D2C">
              <w:rPr>
                <w:b/>
                <w:sz w:val="20"/>
                <w:szCs w:val="20"/>
              </w:rPr>
              <w:t>08</w:t>
            </w:r>
            <w:r w:rsidR="000D250D">
              <w:rPr>
                <w:b/>
                <w:sz w:val="20"/>
                <w:szCs w:val="20"/>
              </w:rPr>
              <w:t>.202</w:t>
            </w:r>
            <w:r w:rsidR="00C94DD5">
              <w:rPr>
                <w:b/>
                <w:sz w:val="20"/>
                <w:szCs w:val="20"/>
              </w:rPr>
              <w:t>2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367F61">
        <w:rPr>
          <w:sz w:val="20"/>
          <w:szCs w:val="20"/>
        </w:rPr>
        <w:t xml:space="preserve"> </w:t>
      </w:r>
      <w:proofErr w:type="gramStart"/>
      <w:r w:rsidR="00B82173">
        <w:rPr>
          <w:sz w:val="20"/>
          <w:szCs w:val="20"/>
        </w:rPr>
        <w:t>online</w:t>
      </w:r>
      <w:proofErr w:type="gramEnd"/>
      <w:r w:rsidR="000B7936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EE6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26321" w:rsidRDefault="00A96C1C" w:rsidP="00F263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 w:rsidR="002275CD" w:rsidRPr="002275CD">
        <w:rPr>
          <w:sz w:val="20"/>
          <w:szCs w:val="20"/>
        </w:rPr>
        <w:t xml:space="preserve"> </w:t>
      </w:r>
      <w:r w:rsidR="002B4D2C">
        <w:rPr>
          <w:sz w:val="20"/>
          <w:szCs w:val="20"/>
        </w:rPr>
        <w:t>202</w:t>
      </w:r>
      <w:r w:rsidR="00EB4E7E">
        <w:rPr>
          <w:sz w:val="20"/>
          <w:szCs w:val="20"/>
        </w:rPr>
        <w:t xml:space="preserve">2-2023 Eğitim Öğretim yılı Güz </w:t>
      </w:r>
      <w:bookmarkStart w:id="0" w:name="_GoBack"/>
      <w:bookmarkEnd w:id="0"/>
      <w:r w:rsidR="002B4D2C">
        <w:rPr>
          <w:sz w:val="20"/>
          <w:szCs w:val="20"/>
        </w:rPr>
        <w:t>Y</w:t>
      </w:r>
      <w:r w:rsidR="00F26321">
        <w:rPr>
          <w:sz w:val="20"/>
          <w:szCs w:val="20"/>
        </w:rPr>
        <w:t xml:space="preserve">arıyılı Enstitü Anabilim Dallarının Bilim Sınav sonuçlarının ekteki şekliyle uygun </w:t>
      </w:r>
      <w:proofErr w:type="gramStart"/>
      <w:r w:rsidR="00F26321">
        <w:rPr>
          <w:sz w:val="20"/>
          <w:szCs w:val="20"/>
        </w:rPr>
        <w:t xml:space="preserve">olduğuna  </w:t>
      </w:r>
      <w:r w:rsidR="00F26321" w:rsidRPr="001C4791">
        <w:rPr>
          <w:b/>
          <w:bCs/>
          <w:sz w:val="20"/>
          <w:szCs w:val="20"/>
          <w:u w:val="single"/>
        </w:rPr>
        <w:t>oy</w:t>
      </w:r>
      <w:proofErr w:type="gramEnd"/>
      <w:r w:rsidR="00F26321" w:rsidRPr="001C4791">
        <w:rPr>
          <w:b/>
          <w:bCs/>
          <w:sz w:val="20"/>
          <w:szCs w:val="20"/>
          <w:u w:val="single"/>
        </w:rPr>
        <w:t xml:space="preserve"> birliği</w:t>
      </w:r>
      <w:r w:rsidR="00F26321" w:rsidRPr="001C4791">
        <w:rPr>
          <w:bCs/>
          <w:sz w:val="20"/>
          <w:szCs w:val="20"/>
        </w:rPr>
        <w:t xml:space="preserve"> ile karar verildi</w:t>
      </w:r>
    </w:p>
    <w:p w:rsidR="007F6CDE" w:rsidRDefault="007F6CDE" w:rsidP="007F6CDE">
      <w:pPr>
        <w:pStyle w:val="ListeParagraf"/>
        <w:ind w:left="17"/>
        <w:jc w:val="both"/>
        <w:rPr>
          <w:sz w:val="20"/>
          <w:szCs w:val="20"/>
        </w:rPr>
      </w:pPr>
    </w:p>
    <w:p w:rsidR="002B4D2C" w:rsidRPr="00F72848" w:rsidRDefault="007F6CDE" w:rsidP="002B4D2C">
      <w:pPr>
        <w:jc w:val="both"/>
        <w:rPr>
          <w:b/>
          <w:sz w:val="20"/>
          <w:szCs w:val="20"/>
        </w:rPr>
      </w:pPr>
      <w:r w:rsidRPr="007F6CDE">
        <w:rPr>
          <w:b/>
          <w:sz w:val="20"/>
          <w:szCs w:val="20"/>
        </w:rPr>
        <w:t>2-</w:t>
      </w:r>
      <w:r>
        <w:rPr>
          <w:sz w:val="20"/>
          <w:szCs w:val="20"/>
        </w:rPr>
        <w:t xml:space="preserve"> </w:t>
      </w:r>
      <w:r w:rsidR="002B4D2C">
        <w:rPr>
          <w:sz w:val="20"/>
          <w:szCs w:val="20"/>
        </w:rPr>
        <w:t>Tıbbi Biyoloji</w:t>
      </w:r>
      <w:r w:rsidRPr="001C4791">
        <w:rPr>
          <w:b/>
          <w:sz w:val="20"/>
          <w:szCs w:val="20"/>
        </w:rPr>
        <w:t xml:space="preserve"> </w:t>
      </w:r>
      <w:r w:rsidR="002B4D2C">
        <w:rPr>
          <w:sz w:val="20"/>
          <w:szCs w:val="20"/>
        </w:rPr>
        <w:t>EABD Yüksek L</w:t>
      </w:r>
      <w:r w:rsidRPr="001C4791">
        <w:rPr>
          <w:sz w:val="20"/>
          <w:szCs w:val="20"/>
        </w:rPr>
        <w:t xml:space="preserve">isans programı öğrencisi </w:t>
      </w:r>
      <w:r w:rsidR="002B4D2C">
        <w:rPr>
          <w:b/>
          <w:sz w:val="20"/>
          <w:szCs w:val="20"/>
        </w:rPr>
        <w:t xml:space="preserve">Ayten </w:t>
      </w:r>
      <w:proofErr w:type="spellStart"/>
      <w:r w:rsidR="002B4D2C">
        <w:rPr>
          <w:b/>
          <w:sz w:val="20"/>
          <w:szCs w:val="20"/>
        </w:rPr>
        <w:t>HACIEFENDİ</w:t>
      </w:r>
      <w:r>
        <w:rPr>
          <w:b/>
          <w:sz w:val="20"/>
          <w:szCs w:val="20"/>
        </w:rPr>
        <w:t>’</w:t>
      </w:r>
      <w:r w:rsidRPr="007F6CDE">
        <w:rPr>
          <w:sz w:val="20"/>
          <w:szCs w:val="20"/>
        </w:rPr>
        <w:t>n</w:t>
      </w:r>
      <w:r w:rsidRPr="00EE05BB">
        <w:rPr>
          <w:sz w:val="20"/>
          <w:szCs w:val="20"/>
        </w:rPr>
        <w:t>in</w:t>
      </w:r>
      <w:proofErr w:type="spellEnd"/>
      <w:r w:rsidRPr="001C4791">
        <w:rPr>
          <w:sz w:val="20"/>
          <w:szCs w:val="20"/>
        </w:rPr>
        <w:t xml:space="preserve"> </w:t>
      </w:r>
      <w:r w:rsidR="002B4D2C">
        <w:rPr>
          <w:b/>
          <w:sz w:val="20"/>
          <w:szCs w:val="20"/>
        </w:rPr>
        <w:t>18.07</w:t>
      </w:r>
      <w:r w:rsidR="002B4D2C" w:rsidRPr="00F72848">
        <w:rPr>
          <w:b/>
          <w:sz w:val="20"/>
          <w:szCs w:val="20"/>
        </w:rPr>
        <w:t>.2022</w:t>
      </w:r>
      <w:r w:rsidR="002B4D2C" w:rsidRPr="00F72848">
        <w:rPr>
          <w:sz w:val="20"/>
          <w:szCs w:val="20"/>
        </w:rPr>
        <w:t xml:space="preserve"> tarihinde girdiği </w:t>
      </w:r>
      <w:r w:rsidR="002B4D2C" w:rsidRPr="00702881">
        <w:rPr>
          <w:b/>
          <w:sz w:val="20"/>
          <w:szCs w:val="20"/>
        </w:rPr>
        <w:t>yüz yüze</w:t>
      </w:r>
      <w:r w:rsidR="002B4D2C">
        <w:rPr>
          <w:sz w:val="20"/>
          <w:szCs w:val="20"/>
        </w:rPr>
        <w:t xml:space="preserve"> </w:t>
      </w:r>
      <w:r w:rsidR="002B4D2C" w:rsidRPr="00F72848">
        <w:rPr>
          <w:sz w:val="20"/>
          <w:szCs w:val="20"/>
        </w:rPr>
        <w:t xml:space="preserve">Yüksek Lisans Tez Savunma Sınavını oy birliği ile başardığını belirten tutanakları okundu ve dosyası incelendi. </w:t>
      </w:r>
    </w:p>
    <w:p w:rsidR="002B4D2C" w:rsidRPr="00F72848" w:rsidRDefault="002B4D2C" w:rsidP="002B4D2C">
      <w:pPr>
        <w:pStyle w:val="ListeParagraf"/>
        <w:ind w:left="17"/>
        <w:jc w:val="both"/>
        <w:rPr>
          <w:sz w:val="20"/>
          <w:szCs w:val="20"/>
        </w:rPr>
      </w:pPr>
    </w:p>
    <w:p w:rsidR="002B4D2C" w:rsidRPr="00F72848" w:rsidRDefault="002B4D2C" w:rsidP="002B4D2C">
      <w:pPr>
        <w:ind w:firstLine="708"/>
        <w:jc w:val="both"/>
        <w:rPr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/>
          <w:bCs/>
          <w:sz w:val="20"/>
          <w:szCs w:val="20"/>
        </w:rPr>
        <w:t>03.08</w:t>
      </w:r>
      <w:r w:rsidRPr="00F72848">
        <w:rPr>
          <w:b/>
          <w:bCs/>
          <w:sz w:val="20"/>
          <w:szCs w:val="20"/>
        </w:rPr>
        <w:t>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7F6CDE" w:rsidRPr="001C4791" w:rsidRDefault="007F6CDE" w:rsidP="007F6CDE">
      <w:pPr>
        <w:pStyle w:val="ListeParagraf"/>
        <w:ind w:left="17"/>
        <w:jc w:val="both"/>
        <w:rPr>
          <w:sz w:val="20"/>
          <w:szCs w:val="20"/>
        </w:rPr>
      </w:pPr>
    </w:p>
    <w:p w:rsidR="007F6CDE" w:rsidRDefault="007F6CDE" w:rsidP="00B82173">
      <w:pPr>
        <w:jc w:val="both"/>
        <w:rPr>
          <w:sz w:val="20"/>
          <w:szCs w:val="20"/>
        </w:rPr>
      </w:pPr>
    </w:p>
    <w:p w:rsidR="002B4D2C" w:rsidRPr="00F72848" w:rsidRDefault="00F27661" w:rsidP="002B4D2C">
      <w:pPr>
        <w:jc w:val="both"/>
        <w:rPr>
          <w:b/>
          <w:sz w:val="20"/>
          <w:szCs w:val="20"/>
        </w:rPr>
      </w:pPr>
      <w:r w:rsidRPr="00C71ABF">
        <w:rPr>
          <w:b/>
          <w:sz w:val="20"/>
          <w:szCs w:val="20"/>
        </w:rPr>
        <w:t>3</w:t>
      </w:r>
      <w:r w:rsidR="002B4D2C">
        <w:rPr>
          <w:sz w:val="20"/>
          <w:szCs w:val="20"/>
        </w:rPr>
        <w:t xml:space="preserve">- </w:t>
      </w:r>
      <w:r w:rsidR="002B4D2C" w:rsidRPr="00F72848">
        <w:rPr>
          <w:sz w:val="20"/>
          <w:szCs w:val="20"/>
        </w:rPr>
        <w:t xml:space="preserve">Hemşirelik EABD </w:t>
      </w:r>
      <w:r w:rsidR="002B4D2C">
        <w:rPr>
          <w:sz w:val="20"/>
          <w:szCs w:val="20"/>
        </w:rPr>
        <w:t>Doktora</w:t>
      </w:r>
      <w:r w:rsidR="002B4D2C" w:rsidRPr="00F72848">
        <w:rPr>
          <w:sz w:val="20"/>
          <w:szCs w:val="20"/>
        </w:rPr>
        <w:t xml:space="preserve"> Programı öğrencisi </w:t>
      </w:r>
      <w:r w:rsidR="002B4D2C">
        <w:rPr>
          <w:b/>
          <w:sz w:val="20"/>
          <w:szCs w:val="20"/>
        </w:rPr>
        <w:t xml:space="preserve">Hatice </w:t>
      </w:r>
      <w:proofErr w:type="spellStart"/>
      <w:r w:rsidR="002B4D2C">
        <w:rPr>
          <w:b/>
          <w:sz w:val="20"/>
          <w:szCs w:val="20"/>
        </w:rPr>
        <w:t>OKSAL</w:t>
      </w:r>
      <w:r w:rsidR="002B4D2C" w:rsidRPr="00F72848">
        <w:rPr>
          <w:b/>
          <w:sz w:val="20"/>
          <w:szCs w:val="20"/>
        </w:rPr>
        <w:t>’</w:t>
      </w:r>
      <w:r w:rsidR="002B4D2C">
        <w:rPr>
          <w:sz w:val="20"/>
          <w:szCs w:val="20"/>
        </w:rPr>
        <w:t>ı</w:t>
      </w:r>
      <w:r w:rsidR="002B4D2C" w:rsidRPr="00F72848">
        <w:rPr>
          <w:sz w:val="20"/>
          <w:szCs w:val="20"/>
        </w:rPr>
        <w:t>n</w:t>
      </w:r>
      <w:proofErr w:type="spellEnd"/>
      <w:r w:rsidR="002B4D2C" w:rsidRPr="00F72848">
        <w:rPr>
          <w:sz w:val="20"/>
          <w:szCs w:val="20"/>
        </w:rPr>
        <w:t xml:space="preserve"> </w:t>
      </w:r>
      <w:r w:rsidR="00D26B43">
        <w:rPr>
          <w:b/>
          <w:sz w:val="20"/>
          <w:szCs w:val="20"/>
        </w:rPr>
        <w:t>29</w:t>
      </w:r>
      <w:r w:rsidR="002B4D2C" w:rsidRPr="00F72848">
        <w:rPr>
          <w:b/>
          <w:sz w:val="20"/>
          <w:szCs w:val="20"/>
        </w:rPr>
        <w:t>.06.2022</w:t>
      </w:r>
      <w:r w:rsidR="002B4D2C" w:rsidRPr="00F72848">
        <w:rPr>
          <w:sz w:val="20"/>
          <w:szCs w:val="20"/>
        </w:rPr>
        <w:t xml:space="preserve"> tarihinde girdiği </w:t>
      </w:r>
      <w:proofErr w:type="spellStart"/>
      <w:r w:rsidR="00D26B43" w:rsidRPr="00D26B43">
        <w:rPr>
          <w:b/>
          <w:sz w:val="20"/>
          <w:szCs w:val="20"/>
        </w:rPr>
        <w:t>Hibrit</w:t>
      </w:r>
      <w:proofErr w:type="spellEnd"/>
      <w:r w:rsidR="00D26B43">
        <w:rPr>
          <w:sz w:val="20"/>
          <w:szCs w:val="20"/>
        </w:rPr>
        <w:t xml:space="preserve"> </w:t>
      </w:r>
      <w:r w:rsidR="00D26B43" w:rsidRPr="00D26B43">
        <w:rPr>
          <w:b/>
          <w:sz w:val="20"/>
          <w:szCs w:val="20"/>
        </w:rPr>
        <w:t>(</w:t>
      </w:r>
      <w:r w:rsidR="00D26B43">
        <w:rPr>
          <w:b/>
          <w:sz w:val="20"/>
          <w:szCs w:val="20"/>
        </w:rPr>
        <w:t>Karma)</w:t>
      </w:r>
      <w:r w:rsidR="002B4D2C">
        <w:rPr>
          <w:sz w:val="20"/>
          <w:szCs w:val="20"/>
        </w:rPr>
        <w:t xml:space="preserve"> Doktora</w:t>
      </w:r>
      <w:r w:rsidR="002B4D2C" w:rsidRPr="00F72848">
        <w:rPr>
          <w:sz w:val="20"/>
          <w:szCs w:val="20"/>
        </w:rPr>
        <w:t xml:space="preserve"> Tez Savunma Sınavını oy birliği ile başardığını belirten tutanakları okundu ve dosyası incelendi. </w:t>
      </w:r>
    </w:p>
    <w:p w:rsidR="002B4D2C" w:rsidRPr="00F72848" w:rsidRDefault="002B4D2C" w:rsidP="002B4D2C">
      <w:pPr>
        <w:pStyle w:val="ListeParagraf"/>
        <w:ind w:left="17"/>
        <w:jc w:val="both"/>
        <w:rPr>
          <w:sz w:val="20"/>
          <w:szCs w:val="20"/>
        </w:rPr>
      </w:pPr>
    </w:p>
    <w:p w:rsidR="002B4D2C" w:rsidRDefault="002B4D2C" w:rsidP="002B4D2C">
      <w:pPr>
        <w:ind w:firstLine="708"/>
        <w:jc w:val="both"/>
        <w:rPr>
          <w:bCs/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="00D26B43">
        <w:rPr>
          <w:b/>
          <w:bCs/>
          <w:sz w:val="20"/>
          <w:szCs w:val="20"/>
        </w:rPr>
        <w:t>29</w:t>
      </w:r>
      <w:r>
        <w:rPr>
          <w:b/>
          <w:bCs/>
          <w:sz w:val="20"/>
          <w:szCs w:val="20"/>
        </w:rPr>
        <w:t>.07</w:t>
      </w:r>
      <w:r w:rsidRPr="00F72848">
        <w:rPr>
          <w:b/>
          <w:bCs/>
          <w:sz w:val="20"/>
          <w:szCs w:val="20"/>
        </w:rPr>
        <w:t>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>Sakarya Üniversitesi Lisansüstü Eği</w:t>
      </w:r>
      <w:r w:rsidR="00D26B43">
        <w:rPr>
          <w:b/>
          <w:bCs/>
          <w:sz w:val="20"/>
          <w:szCs w:val="20"/>
        </w:rPr>
        <w:t>tim ve Öğretim Yönetmeliğinin 49</w:t>
      </w:r>
      <w:r w:rsidRPr="00F72848">
        <w:rPr>
          <w:b/>
          <w:bCs/>
          <w:sz w:val="20"/>
          <w:szCs w:val="20"/>
        </w:rPr>
        <w:t xml:space="preserve">/1 </w:t>
      </w:r>
      <w:r w:rsidRPr="00F72848">
        <w:rPr>
          <w:bCs/>
          <w:sz w:val="20"/>
          <w:szCs w:val="20"/>
        </w:rPr>
        <w:t xml:space="preserve">maddesi uyarınca </w:t>
      </w:r>
      <w:r w:rsidR="00D26B43">
        <w:rPr>
          <w:bCs/>
          <w:sz w:val="20"/>
          <w:szCs w:val="20"/>
        </w:rPr>
        <w:t xml:space="preserve">kendisine </w:t>
      </w:r>
      <w:r w:rsidR="00D26B43" w:rsidRPr="00D26B43">
        <w:rPr>
          <w:b/>
          <w:bCs/>
          <w:sz w:val="20"/>
          <w:szCs w:val="20"/>
        </w:rPr>
        <w:t>“Bilim Doktoru”</w:t>
      </w:r>
      <w:r w:rsidRPr="00F72848">
        <w:rPr>
          <w:bCs/>
          <w:sz w:val="20"/>
          <w:szCs w:val="20"/>
        </w:rPr>
        <w:t xml:space="preserve"> </w:t>
      </w:r>
      <w:r w:rsidR="00D26B43">
        <w:rPr>
          <w:bCs/>
          <w:sz w:val="20"/>
          <w:szCs w:val="20"/>
        </w:rPr>
        <w:t xml:space="preserve">unvanı verilmesine ve mezuniyetine </w:t>
      </w:r>
      <w:r w:rsidR="00D26B43" w:rsidRPr="00D26B43">
        <w:rPr>
          <w:b/>
          <w:bCs/>
          <w:sz w:val="20"/>
          <w:szCs w:val="20"/>
          <w:u w:val="single"/>
        </w:rPr>
        <w:t>oy birliği</w:t>
      </w:r>
      <w:r w:rsidR="00D26B43">
        <w:rPr>
          <w:bCs/>
          <w:sz w:val="20"/>
          <w:szCs w:val="20"/>
        </w:rPr>
        <w:t xml:space="preserve"> ile </w:t>
      </w:r>
      <w:r w:rsidRPr="00F72848">
        <w:rPr>
          <w:bCs/>
          <w:sz w:val="20"/>
          <w:szCs w:val="20"/>
        </w:rPr>
        <w:t>karar verildi</w:t>
      </w:r>
    </w:p>
    <w:p w:rsidR="00F27661" w:rsidRDefault="00F27661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2476F1" w:rsidP="002B4D2C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- </w:t>
      </w:r>
      <w:r>
        <w:rPr>
          <w:sz w:val="20"/>
          <w:szCs w:val="18"/>
        </w:rPr>
        <w:t>Gündemde başka madde bulunmadığından oturuma son verildi.</w:t>
      </w: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Pr="00F72848" w:rsidRDefault="000A1925" w:rsidP="000A1925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0A1925" w:rsidRPr="00F72848" w:rsidRDefault="000A1925" w:rsidP="000A1925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0A1925" w:rsidRPr="00F72848" w:rsidRDefault="000A1925" w:rsidP="000A1925">
      <w:pPr>
        <w:tabs>
          <w:tab w:val="left" w:pos="3870"/>
        </w:tabs>
        <w:jc w:val="both"/>
        <w:rPr>
          <w:b/>
          <w:sz w:val="18"/>
          <w:szCs w:val="18"/>
        </w:rPr>
      </w:pPr>
      <w:r w:rsidRPr="00F72848">
        <w:rPr>
          <w:b/>
          <w:sz w:val="18"/>
          <w:szCs w:val="18"/>
        </w:rPr>
        <w:t xml:space="preserve"> </w:t>
      </w: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sectPr w:rsidR="000A1925" w:rsidSect="00C77A48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E7" w:rsidRDefault="001A30E7">
      <w:r>
        <w:separator/>
      </w:r>
    </w:p>
  </w:endnote>
  <w:endnote w:type="continuationSeparator" w:id="0">
    <w:p w:rsidR="001A30E7" w:rsidRDefault="001A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E7" w:rsidRDefault="001A30E7">
      <w:r>
        <w:separator/>
      </w:r>
    </w:p>
  </w:footnote>
  <w:footnote w:type="continuationSeparator" w:id="0">
    <w:p w:rsidR="001A30E7" w:rsidRDefault="001A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9EE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07D2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925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B7936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19BF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2556"/>
    <w:rsid w:val="000E3A27"/>
    <w:rsid w:val="000E3B3D"/>
    <w:rsid w:val="000E471B"/>
    <w:rsid w:val="000E4EBE"/>
    <w:rsid w:val="000E6050"/>
    <w:rsid w:val="000E673E"/>
    <w:rsid w:val="000E7328"/>
    <w:rsid w:val="000E7A52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2D01"/>
    <w:rsid w:val="0011333B"/>
    <w:rsid w:val="00116490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4AB3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30E7"/>
    <w:rsid w:val="001A4AA9"/>
    <w:rsid w:val="001A50F2"/>
    <w:rsid w:val="001A58D5"/>
    <w:rsid w:val="001A69C9"/>
    <w:rsid w:val="001A708C"/>
    <w:rsid w:val="001A7A6C"/>
    <w:rsid w:val="001B0192"/>
    <w:rsid w:val="001B0919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B56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088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035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275CD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6F1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7D7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B062A"/>
    <w:rsid w:val="002B1400"/>
    <w:rsid w:val="002B1C15"/>
    <w:rsid w:val="002B2011"/>
    <w:rsid w:val="002B2A68"/>
    <w:rsid w:val="002B2BD5"/>
    <w:rsid w:val="002B36CA"/>
    <w:rsid w:val="002B385E"/>
    <w:rsid w:val="002B3D51"/>
    <w:rsid w:val="002B4D2C"/>
    <w:rsid w:val="002B5DFE"/>
    <w:rsid w:val="002B6962"/>
    <w:rsid w:val="002C04F2"/>
    <w:rsid w:val="002C1668"/>
    <w:rsid w:val="002C1A97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0864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0B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76DA4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AA8"/>
    <w:rsid w:val="003A2C83"/>
    <w:rsid w:val="003A4602"/>
    <w:rsid w:val="003A56A7"/>
    <w:rsid w:val="003A7191"/>
    <w:rsid w:val="003A72E3"/>
    <w:rsid w:val="003A7ED9"/>
    <w:rsid w:val="003B062A"/>
    <w:rsid w:val="003B1638"/>
    <w:rsid w:val="003B1B05"/>
    <w:rsid w:val="003B1FFA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47D2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7"/>
    <w:rsid w:val="004843B7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4921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5ED3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2C3E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56CD"/>
    <w:rsid w:val="005261D0"/>
    <w:rsid w:val="00526CCD"/>
    <w:rsid w:val="005277D5"/>
    <w:rsid w:val="00527E19"/>
    <w:rsid w:val="00527F12"/>
    <w:rsid w:val="005303C3"/>
    <w:rsid w:val="005305C6"/>
    <w:rsid w:val="00532BC9"/>
    <w:rsid w:val="005339CC"/>
    <w:rsid w:val="00533B3E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4CE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C44"/>
    <w:rsid w:val="005B5F5C"/>
    <w:rsid w:val="005B688E"/>
    <w:rsid w:val="005B749F"/>
    <w:rsid w:val="005C2ABA"/>
    <w:rsid w:val="005C4B7F"/>
    <w:rsid w:val="005C5FCE"/>
    <w:rsid w:val="005C6861"/>
    <w:rsid w:val="005C6B7F"/>
    <w:rsid w:val="005D07F2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7CA"/>
    <w:rsid w:val="00635A4E"/>
    <w:rsid w:val="006402DA"/>
    <w:rsid w:val="00641558"/>
    <w:rsid w:val="0064251B"/>
    <w:rsid w:val="00642AF2"/>
    <w:rsid w:val="00644A14"/>
    <w:rsid w:val="00644C9A"/>
    <w:rsid w:val="00645CEB"/>
    <w:rsid w:val="006463E4"/>
    <w:rsid w:val="00646FFB"/>
    <w:rsid w:val="00647F47"/>
    <w:rsid w:val="006519A9"/>
    <w:rsid w:val="00652606"/>
    <w:rsid w:val="00653059"/>
    <w:rsid w:val="00653BEB"/>
    <w:rsid w:val="00653FA0"/>
    <w:rsid w:val="006559D9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4DE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74A"/>
    <w:rsid w:val="00684C5A"/>
    <w:rsid w:val="00684D82"/>
    <w:rsid w:val="00686055"/>
    <w:rsid w:val="006903CA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119A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342"/>
    <w:rsid w:val="006D5007"/>
    <w:rsid w:val="006D6F02"/>
    <w:rsid w:val="006E18C3"/>
    <w:rsid w:val="006E217D"/>
    <w:rsid w:val="006E2EA1"/>
    <w:rsid w:val="006E37AB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16729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6F4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5575E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67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46E2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CDE"/>
    <w:rsid w:val="007F6DCD"/>
    <w:rsid w:val="0080087B"/>
    <w:rsid w:val="0080187F"/>
    <w:rsid w:val="008026F7"/>
    <w:rsid w:val="00802DEE"/>
    <w:rsid w:val="00802E06"/>
    <w:rsid w:val="008039CB"/>
    <w:rsid w:val="00803B93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0DA1"/>
    <w:rsid w:val="008220ED"/>
    <w:rsid w:val="00823AB2"/>
    <w:rsid w:val="00823C15"/>
    <w:rsid w:val="00825D2F"/>
    <w:rsid w:val="00826B4B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C86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95B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693F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17C1A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C0F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292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2920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5943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6D4B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0BF1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612"/>
    <w:rsid w:val="00B00E06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0B53"/>
    <w:rsid w:val="00B41F23"/>
    <w:rsid w:val="00B4240A"/>
    <w:rsid w:val="00B442EB"/>
    <w:rsid w:val="00B447C9"/>
    <w:rsid w:val="00B44831"/>
    <w:rsid w:val="00B46683"/>
    <w:rsid w:val="00B46D6F"/>
    <w:rsid w:val="00B50263"/>
    <w:rsid w:val="00B50D7C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173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5AF6"/>
    <w:rsid w:val="00BB6385"/>
    <w:rsid w:val="00BB6EE9"/>
    <w:rsid w:val="00BB6F10"/>
    <w:rsid w:val="00BC12EB"/>
    <w:rsid w:val="00BC28B0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E73C2"/>
    <w:rsid w:val="00BF0A3D"/>
    <w:rsid w:val="00BF0E04"/>
    <w:rsid w:val="00BF13B5"/>
    <w:rsid w:val="00BF1AF2"/>
    <w:rsid w:val="00BF1DAD"/>
    <w:rsid w:val="00BF441A"/>
    <w:rsid w:val="00BF4B33"/>
    <w:rsid w:val="00BF4DFE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68E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64ED"/>
    <w:rsid w:val="00C67E2B"/>
    <w:rsid w:val="00C71ABF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1AD6"/>
    <w:rsid w:val="00CB25B5"/>
    <w:rsid w:val="00CB2938"/>
    <w:rsid w:val="00CB2E0D"/>
    <w:rsid w:val="00CB493A"/>
    <w:rsid w:val="00CB4F6D"/>
    <w:rsid w:val="00CC0523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2AFE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073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41D8"/>
    <w:rsid w:val="00D26B43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596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014C"/>
    <w:rsid w:val="00D629E8"/>
    <w:rsid w:val="00D62EB7"/>
    <w:rsid w:val="00D63534"/>
    <w:rsid w:val="00D63B14"/>
    <w:rsid w:val="00D63E1B"/>
    <w:rsid w:val="00D6430C"/>
    <w:rsid w:val="00D6469F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945"/>
    <w:rsid w:val="00E00CD8"/>
    <w:rsid w:val="00E02401"/>
    <w:rsid w:val="00E02673"/>
    <w:rsid w:val="00E02A97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1FE8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201D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4D02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CD5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4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8C4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321"/>
    <w:rsid w:val="00F26F1E"/>
    <w:rsid w:val="00F27661"/>
    <w:rsid w:val="00F27963"/>
    <w:rsid w:val="00F304B2"/>
    <w:rsid w:val="00F307FE"/>
    <w:rsid w:val="00F318FB"/>
    <w:rsid w:val="00F34756"/>
    <w:rsid w:val="00F348AE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5EAC"/>
    <w:rsid w:val="00F86ABD"/>
    <w:rsid w:val="00F90378"/>
    <w:rsid w:val="00F90927"/>
    <w:rsid w:val="00F91482"/>
    <w:rsid w:val="00F92AB4"/>
    <w:rsid w:val="00F9363A"/>
    <w:rsid w:val="00F94EC8"/>
    <w:rsid w:val="00F9550B"/>
    <w:rsid w:val="00FA0B22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5F1C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8D1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9126-6AAB-47F7-A996-B1BA7183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6</cp:revision>
  <cp:lastPrinted>2022-01-05T11:37:00Z</cp:lastPrinted>
  <dcterms:created xsi:type="dcterms:W3CDTF">2022-08-26T07:00:00Z</dcterms:created>
  <dcterms:modified xsi:type="dcterms:W3CDTF">2022-09-22T11:37:00Z</dcterms:modified>
</cp:coreProperties>
</file>